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9" w:rsidRPr="00A3074B" w:rsidRDefault="00BD4D1C" w:rsidP="00CE2C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u w:val="single"/>
          <w:lang w:eastAsia="ru-RU"/>
        </w:rPr>
        <w:t xml:space="preserve">Учебно-методический материал </w:t>
      </w:r>
    </w:p>
    <w:p w:rsidR="00C6746A" w:rsidRPr="00A3074B" w:rsidRDefault="00432A64" w:rsidP="00A3074B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OLE_LINK4"/>
      <w:bookmarkStart w:id="1" w:name="OLE_LINK5"/>
      <w:r w:rsidRPr="00A307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Данилова Г.М.</w:t>
      </w:r>
    </w:p>
    <w:p w:rsidR="00432A64" w:rsidRPr="00A3074B" w:rsidRDefault="00C6746A" w:rsidP="00A3074B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b/>
          <w:sz w:val="24"/>
          <w:szCs w:val="24"/>
          <w:lang w:eastAsia="ru-RU"/>
        </w:rPr>
        <w:t>ГБДОУ детский сад № 10 Василеостровского района г. С-Пб</w:t>
      </w:r>
    </w:p>
    <w:p w:rsidR="00432A64" w:rsidRPr="00A3074B" w:rsidRDefault="00432A64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звание мероприятия: 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«Все о воздухе»</w:t>
      </w:r>
    </w:p>
    <w:p w:rsidR="00432A64" w:rsidRPr="00A3074B" w:rsidRDefault="00432A64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Д: </w:t>
      </w:r>
      <w:r w:rsidR="0032169C">
        <w:rPr>
          <w:rFonts w:ascii="Times New Roman" w:hAnsi="Times New Roman" w:cs="Times New Roman"/>
          <w:sz w:val="24"/>
          <w:szCs w:val="24"/>
          <w:lang w:eastAsia="ru-RU"/>
        </w:rPr>
        <w:t>Познавательное развитие</w:t>
      </w:r>
      <w:bookmarkStart w:id="2" w:name="_GoBack"/>
      <w:bookmarkEnd w:id="2"/>
    </w:p>
    <w:p w:rsidR="00432A64" w:rsidRPr="00A3074B" w:rsidRDefault="00432A64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зраст детей: 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5-6 лет (старшая группа)</w:t>
      </w:r>
    </w:p>
    <w:p w:rsidR="00432A64" w:rsidRPr="00A3074B" w:rsidRDefault="00432A64" w:rsidP="00A3074B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  <w:hyperlink r:id="rId8" w:tgtFrame="_blank" w:history="1">
        <w:r w:rsidRPr="00A3074B">
          <w:rPr>
            <w:rFonts w:ascii="Times New Roman" w:hAnsi="Times New Roman" w:cs="Times New Roman"/>
            <w:sz w:val="24"/>
            <w:szCs w:val="24"/>
          </w:rPr>
          <w:t>Знакомство с</w:t>
        </w:r>
      </w:hyperlink>
      <w:r w:rsidRPr="00A3074B">
        <w:rPr>
          <w:rFonts w:ascii="Times New Roman" w:hAnsi="Times New Roman" w:cs="Times New Roman"/>
          <w:sz w:val="24"/>
          <w:szCs w:val="24"/>
        </w:rPr>
        <w:t> понятием</w:t>
      </w:r>
      <w:r w:rsidR="00111CB1" w:rsidRPr="00A3074B">
        <w:rPr>
          <w:rFonts w:ascii="Times New Roman" w:hAnsi="Times New Roman" w:cs="Times New Roman"/>
          <w:sz w:val="24"/>
          <w:szCs w:val="24"/>
        </w:rPr>
        <w:t xml:space="preserve"> “ВОЗДУХ”</w:t>
      </w:r>
    </w:p>
    <w:p w:rsidR="00432A64" w:rsidRPr="00A3074B" w:rsidRDefault="00432A64" w:rsidP="00A3074B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432A64" w:rsidRPr="00A3074B" w:rsidRDefault="005837EB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E2CF9" w:rsidRPr="00A3074B">
        <w:rPr>
          <w:rFonts w:ascii="Times New Roman" w:hAnsi="Times New Roman" w:cs="Times New Roman"/>
          <w:sz w:val="24"/>
          <w:szCs w:val="24"/>
          <w:lang w:eastAsia="ru-RU"/>
        </w:rPr>
        <w:t>Обучающие: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дать  представление  о  том,  что воз</w:t>
      </w:r>
      <w:r w:rsidR="004E1466" w:rsidRPr="00A3074B">
        <w:rPr>
          <w:rFonts w:ascii="Times New Roman" w:hAnsi="Times New Roman" w:cs="Times New Roman"/>
          <w:sz w:val="24"/>
          <w:szCs w:val="24"/>
          <w:lang w:eastAsia="ru-RU"/>
        </w:rPr>
        <w:t>дух  есть  вокруг и внутри  нас, занимает место и  обладает  свойствами</w:t>
      </w:r>
      <w:r w:rsidR="00CE2CF9" w:rsidRPr="00A3074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E1466" w:rsidRPr="00A3074B">
        <w:rPr>
          <w:rFonts w:ascii="Times New Roman" w:hAnsi="Times New Roman" w:cs="Times New Roman"/>
          <w:sz w:val="24"/>
          <w:szCs w:val="24"/>
          <w:lang w:eastAsia="ru-RU"/>
        </w:rPr>
        <w:t>невидим, лёгкий, не имеет  запаха),а также  дать  представление о  том, что ветер – это движение воздуха.</w:t>
      </w:r>
    </w:p>
    <w:p w:rsidR="00432A64" w:rsidRPr="00A3074B" w:rsidRDefault="00432A64" w:rsidP="00A3074B">
      <w:pPr>
        <w:pStyle w:val="ab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E2CF9" w:rsidRPr="00A3074B">
        <w:rPr>
          <w:rFonts w:ascii="Times New Roman" w:hAnsi="Times New Roman" w:cs="Times New Roman"/>
          <w:sz w:val="24"/>
          <w:szCs w:val="24"/>
          <w:lang w:eastAsia="ru-RU"/>
        </w:rPr>
        <w:t>Воспитывающие: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воспитыва</w:t>
      </w:r>
      <w:r w:rsidR="005D62C3" w:rsidRPr="00A3074B">
        <w:rPr>
          <w:rFonts w:ascii="Times New Roman" w:hAnsi="Times New Roman" w:cs="Times New Roman"/>
          <w:sz w:val="24"/>
          <w:szCs w:val="24"/>
          <w:lang w:eastAsia="ru-RU"/>
        </w:rPr>
        <w:t>ть  интерес и желание расширят</w:t>
      </w:r>
      <w:r w:rsidR="005837EB" w:rsidRPr="00A3074B">
        <w:rPr>
          <w:rFonts w:ascii="Times New Roman" w:hAnsi="Times New Roman" w:cs="Times New Roman"/>
          <w:sz w:val="24"/>
          <w:szCs w:val="24"/>
          <w:lang w:eastAsia="ru-RU"/>
        </w:rPr>
        <w:t>ь свой  кругозор</w:t>
      </w:r>
      <w:r w:rsidR="005D62C3" w:rsidRPr="00A3074B">
        <w:rPr>
          <w:rFonts w:ascii="Times New Roman" w:hAnsi="Times New Roman" w:cs="Times New Roman"/>
          <w:sz w:val="24"/>
          <w:szCs w:val="24"/>
          <w:lang w:eastAsia="ru-RU"/>
        </w:rPr>
        <w:t>,позитивное  отношение к окружающему миру.</w:t>
      </w:r>
    </w:p>
    <w:p w:rsidR="00432A64" w:rsidRPr="00A3074B" w:rsidRDefault="00432A64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E2CF9" w:rsidRPr="00A3074B">
        <w:rPr>
          <w:rFonts w:ascii="Times New Roman" w:hAnsi="Times New Roman" w:cs="Times New Roman"/>
          <w:sz w:val="24"/>
          <w:szCs w:val="24"/>
          <w:lang w:eastAsia="ru-RU"/>
        </w:rPr>
        <w:t>Развивающие: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развива</w:t>
      </w:r>
      <w:r w:rsidR="005D62C3" w:rsidRPr="00A3074B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="005837EB" w:rsidRPr="00A3074B">
        <w:rPr>
          <w:rFonts w:ascii="Times New Roman" w:hAnsi="Times New Roman" w:cs="Times New Roman"/>
          <w:sz w:val="24"/>
          <w:szCs w:val="24"/>
          <w:lang w:eastAsia="ru-RU"/>
        </w:rPr>
        <w:t>позн</w:t>
      </w:r>
      <w:r w:rsidR="004E1466" w:rsidRPr="00A307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D62C3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вательную активность  детей,инициативность,способность   устанавливать  причинно-следственные  </w:t>
      </w:r>
      <w:r w:rsidR="005837EB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связи на основе   элементарного   </w:t>
      </w:r>
      <w:r w:rsidR="00E90AB4" w:rsidRPr="00A3074B">
        <w:rPr>
          <w:rFonts w:ascii="Times New Roman" w:hAnsi="Times New Roman" w:cs="Times New Roman"/>
          <w:sz w:val="24"/>
          <w:szCs w:val="24"/>
          <w:lang w:eastAsia="ru-RU"/>
        </w:rPr>
        <w:t>экспери</w:t>
      </w:r>
      <w:r w:rsidR="005837EB" w:rsidRPr="00A3074B">
        <w:rPr>
          <w:rFonts w:ascii="Times New Roman" w:hAnsi="Times New Roman" w:cs="Times New Roman"/>
          <w:sz w:val="24"/>
          <w:szCs w:val="24"/>
          <w:lang w:eastAsia="ru-RU"/>
        </w:rPr>
        <w:t>мента   и  делать  выводы.</w:t>
      </w:r>
    </w:p>
    <w:bookmarkEnd w:id="0"/>
    <w:bookmarkEnd w:id="1"/>
    <w:p w:rsidR="00432A64" w:rsidRPr="00A3074B" w:rsidRDefault="00432A64" w:rsidP="00A3074B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b/>
          <w:sz w:val="24"/>
          <w:szCs w:val="24"/>
          <w:lang w:eastAsia="ru-RU"/>
        </w:rPr>
        <w:t>Материал:</w:t>
      </w:r>
    </w:p>
    <w:p w:rsidR="00432A64" w:rsidRPr="00A3074B" w:rsidRDefault="00432A64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Целлофановые мешочки.</w:t>
      </w:r>
    </w:p>
    <w:p w:rsidR="00432A64" w:rsidRPr="00A3074B" w:rsidRDefault="00432A64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Стаканы с водой и трубочки.</w:t>
      </w:r>
    </w:p>
    <w:p w:rsidR="00432A64" w:rsidRPr="00A3074B" w:rsidRDefault="0052774A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Чеснок и апельсин</w:t>
      </w:r>
      <w:r w:rsidR="00432A64" w:rsidRPr="00A307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2A64" w:rsidRPr="00A3074B" w:rsidRDefault="00311AE5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Магнитофон с записью ветра</w:t>
      </w:r>
      <w:r w:rsidR="00432A64" w:rsidRPr="00A307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2A64" w:rsidRPr="00A3074B" w:rsidRDefault="008A354C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Веера.</w:t>
      </w:r>
    </w:p>
    <w:p w:rsidR="00432A64" w:rsidRPr="00A3074B" w:rsidRDefault="008A354C" w:rsidP="00A3074B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Ход </w:t>
      </w:r>
      <w:r w:rsidR="00CE2CF9" w:rsidRPr="00A3074B">
        <w:rPr>
          <w:rFonts w:ascii="Times New Roman" w:hAnsi="Times New Roman" w:cs="Times New Roman"/>
          <w:b/>
          <w:sz w:val="24"/>
          <w:szCs w:val="24"/>
          <w:lang w:eastAsia="ru-RU"/>
        </w:rPr>
        <w:t>мероприятия</w:t>
      </w:r>
      <w:r w:rsidR="00432A64" w:rsidRPr="00A3074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E2CF9" w:rsidRPr="00A3074B" w:rsidRDefault="0087248D" w:rsidP="00A3074B">
      <w:pPr>
        <w:pStyle w:val="ab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3074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оспитатель</w:t>
      </w:r>
      <w:r w:rsidR="00432A64" w:rsidRPr="00A3074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432A64" w:rsidRPr="00A3074B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AF2780" w:rsidRPr="00A3074B" w:rsidRDefault="00432A64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Ребята, сегодня мы с вами познакомимся с очень интересным веществом, которое существует в природе. Познакомимся мы с этим веществом при помощи опытов</w:t>
      </w:r>
      <w:r w:rsidR="0087248D" w:rsidRPr="00A3074B">
        <w:rPr>
          <w:rFonts w:ascii="Times New Roman" w:hAnsi="Times New Roman" w:cs="Times New Roman"/>
          <w:sz w:val="24"/>
          <w:szCs w:val="24"/>
          <w:lang w:eastAsia="ru-RU"/>
        </w:rPr>
        <w:t>. Но сначала внимательно послушайте и отгадайте загадку:                                                     Он нам нужен</w:t>
      </w:r>
      <w:r w:rsidR="00CE2CF9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7248D" w:rsidRPr="00A3074B">
        <w:rPr>
          <w:rFonts w:ascii="Times New Roman" w:hAnsi="Times New Roman" w:cs="Times New Roman"/>
          <w:sz w:val="24"/>
          <w:szCs w:val="24"/>
          <w:lang w:eastAsia="ru-RU"/>
        </w:rPr>
        <w:t>чтобы  дышать</w:t>
      </w:r>
      <w:r w:rsidR="003970E5" w:rsidRPr="00A3074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7248D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Чтобы шарик надувать.                                                                                                                                                                          С нами рядом каждый час,</w:t>
      </w:r>
      <w:r w:rsidR="003970E5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Но не видим он для нас!                                                                                                                    Что это?(Воздух!)</w:t>
      </w:r>
    </w:p>
    <w:p w:rsidR="00CE2CF9" w:rsidRPr="00A3074B" w:rsidRDefault="00A63653" w:rsidP="00A3074B">
      <w:pPr>
        <w:pStyle w:val="ab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3074B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Воспитатель:</w:t>
      </w:r>
      <w:r w:rsidRPr="00A3074B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665D01" w:rsidRPr="00A3074B" w:rsidRDefault="00A63653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Правильно, это воздух! Сегодня мы с вами поговорим о воздухе, будем делать опыты.</w:t>
      </w:r>
      <w:r w:rsidR="00665D01" w:rsidRPr="00A3074B">
        <w:rPr>
          <w:rFonts w:ascii="Times New Roman" w:hAnsi="Times New Roman" w:cs="Times New Roman"/>
          <w:sz w:val="24"/>
          <w:szCs w:val="24"/>
          <w:lang w:eastAsia="ru-RU"/>
        </w:rPr>
        <w:t>Скаж</w:t>
      </w:r>
      <w:r w:rsidR="007C59EB" w:rsidRPr="00A3074B">
        <w:rPr>
          <w:rFonts w:ascii="Times New Roman" w:hAnsi="Times New Roman" w:cs="Times New Roman"/>
          <w:sz w:val="24"/>
          <w:szCs w:val="24"/>
          <w:lang w:eastAsia="ru-RU"/>
        </w:rPr>
        <w:t>ите, ребята, вы видите воздух</w:t>
      </w:r>
      <w:r w:rsidR="00665D01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 вокруг</w:t>
      </w:r>
      <w:r w:rsidR="007C59EB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 нас?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C59EB" w:rsidRPr="00A3074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65D01" w:rsidRPr="00A3074B" w:rsidRDefault="00665D01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Дети:</w:t>
      </w:r>
      <w:r w:rsidRPr="00A3074B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Нет, не видим.</w:t>
      </w:r>
    </w:p>
    <w:p w:rsidR="00665D01" w:rsidRPr="00A3074B" w:rsidRDefault="00665D01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3074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Раз мы его не видим, значит, какой воздух?</w:t>
      </w:r>
    </w:p>
    <w:p w:rsidR="00AF2780" w:rsidRPr="00A3074B" w:rsidRDefault="00665D01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="006B0E8A" w:rsidRPr="00A3074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6B0E8A" w:rsidRPr="00A3074B">
        <w:rPr>
          <w:rFonts w:ascii="Times New Roman" w:hAnsi="Times New Roman" w:cs="Times New Roman"/>
          <w:sz w:val="24"/>
          <w:szCs w:val="24"/>
          <w:lang w:eastAsia="ru-RU"/>
        </w:rPr>
        <w:t>Воздух прозрачный,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бесцветный, невидимый.</w:t>
      </w:r>
      <w:r w:rsidR="006B0E8A" w:rsidRPr="00A3074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E2CF9" w:rsidRPr="00A3074B" w:rsidRDefault="003B3852" w:rsidP="00A3074B">
      <w:pPr>
        <w:pStyle w:val="ab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3074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оспитатель</w:t>
      </w:r>
      <w:r w:rsidR="007C59EB" w:rsidRPr="00A3074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405828" w:rsidRPr="00A3074B" w:rsidRDefault="00900EB4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3B3852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тоже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r w:rsidR="00FC674E" w:rsidRPr="00A3074B">
        <w:rPr>
          <w:rFonts w:ascii="Times New Roman" w:hAnsi="Times New Roman" w:cs="Times New Roman"/>
          <w:sz w:val="24"/>
          <w:szCs w:val="24"/>
          <w:lang w:eastAsia="ru-RU"/>
        </w:rPr>
        <w:t>вижу воздух</w:t>
      </w:r>
      <w:r w:rsidR="003B3852" w:rsidRPr="00A3074B">
        <w:rPr>
          <w:rFonts w:ascii="Times New Roman" w:hAnsi="Times New Roman" w:cs="Times New Roman"/>
          <w:sz w:val="24"/>
          <w:szCs w:val="24"/>
          <w:lang w:eastAsia="ru-RU"/>
        </w:rPr>
        <w:t>, но знаю, что он всегда вокруг нас</w:t>
      </w:r>
      <w:r w:rsidR="00405828" w:rsidRPr="00A3074B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3B3852" w:rsidRPr="00A3074B" w:rsidRDefault="00FC674E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Воздух никто не видит,поэтому его называют </w:t>
      </w:r>
      <w:r w:rsidR="00405828" w:rsidRPr="00A3074B">
        <w:rPr>
          <w:rFonts w:ascii="Times New Roman" w:hAnsi="Times New Roman" w:cs="Times New Roman"/>
          <w:sz w:val="24"/>
          <w:szCs w:val="24"/>
          <w:lang w:eastAsia="ru-RU"/>
        </w:rPr>
        <w:t>«невидимка».</w:t>
      </w:r>
    </w:p>
    <w:p w:rsidR="003B3852" w:rsidRPr="00A3074B" w:rsidRDefault="003B3852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давайте докажем, что воздух всё-таки есть! Чтобы воздух увидеть, его надо поймать. Хотите, я научу вас ловить воздух? (Хотим). </w:t>
      </w:r>
    </w:p>
    <w:p w:rsidR="003B3852" w:rsidRPr="00A3074B" w:rsidRDefault="003B3852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E2CF9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на магнитофоне 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звучи</w:t>
      </w:r>
      <w:r w:rsidR="00CE2CF9" w:rsidRPr="00A3074B">
        <w:rPr>
          <w:rFonts w:ascii="Times New Roman" w:hAnsi="Times New Roman" w:cs="Times New Roman"/>
          <w:sz w:val="24"/>
          <w:szCs w:val="24"/>
          <w:lang w:eastAsia="ru-RU"/>
        </w:rPr>
        <w:t>т звук ветра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B3852" w:rsidRPr="00A3074B" w:rsidRDefault="003B3852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852" w:rsidRPr="00A3074B" w:rsidRDefault="003B3852" w:rsidP="00A3074B">
      <w:pPr>
        <w:pStyle w:val="ab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3074B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пыт 1</w:t>
      </w:r>
      <w:r w:rsidR="00CE2CF9" w:rsidRPr="00A3074B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. </w:t>
      </w:r>
      <w:r w:rsidRPr="00A3074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 полиэтиленовым пакетом</w:t>
      </w:r>
    </w:p>
    <w:p w:rsidR="006B0E8A" w:rsidRPr="00A3074B" w:rsidRDefault="003B3852" w:rsidP="00A3074B">
      <w:pPr>
        <w:pStyle w:val="ab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3074B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3074B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Возьмите полиэтиленовый пакет. Что в нём?</w:t>
      </w:r>
      <w:r w:rsidRPr="00A30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3B3852" w:rsidRPr="00A3074B" w:rsidRDefault="003B3852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Дети: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 Он пус</w:t>
      </w:r>
      <w:r w:rsidR="006B0E8A" w:rsidRPr="00A3074B">
        <w:rPr>
          <w:rFonts w:ascii="Times New Roman" w:hAnsi="Times New Roman" w:cs="Times New Roman"/>
          <w:sz w:val="24"/>
          <w:szCs w:val="24"/>
          <w:lang w:eastAsia="ru-RU"/>
        </w:rPr>
        <w:t>т.</w:t>
      </w:r>
    </w:p>
    <w:p w:rsidR="003B3852" w:rsidRPr="00A3074B" w:rsidRDefault="003B3852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3074B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Смотрите, какой он тоненький. Теперь вы наберите в пакет воздух и зажмите его.</w:t>
      </w:r>
    </w:p>
    <w:p w:rsidR="003B3852" w:rsidRPr="00A3074B" w:rsidRDefault="003B3852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Каких размеров стал пакет? Что в пакете? Пакет полон воздуха, он похож на подушку. Воздух занял всё место в мешке.</w:t>
      </w:r>
    </w:p>
    <w:p w:rsidR="003B3852" w:rsidRPr="00A3074B" w:rsidRDefault="003B3852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Теперь разожмите пакет и выпустите из него воздух. Пакет опять стал тоненьким. Почему?</w:t>
      </w:r>
    </w:p>
    <w:p w:rsidR="003B3852" w:rsidRPr="00A3074B" w:rsidRDefault="003B3852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Дети:</w:t>
      </w:r>
      <w:r w:rsidRPr="00A3074B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В нём нет воздуха.</w:t>
      </w:r>
    </w:p>
    <w:p w:rsidR="00CE2CF9" w:rsidRPr="00A3074B" w:rsidRDefault="003B3852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="00DB1A4F" w:rsidRPr="00A3074B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="00DB1A4F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Воздух прозрачный и не имеет формы,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чтобы его увидеть, его надо поймать. И мы смогли это сделать! Мы поймали воздух и заперли его в мешочке, а потом выпустили его.</w:t>
      </w:r>
    </w:p>
    <w:p w:rsidR="00CE2CF9" w:rsidRPr="00A3074B" w:rsidRDefault="00CE2CF9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E3A" w:rsidRPr="00A3074B" w:rsidRDefault="005F1E3A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пыт 2</w:t>
      </w:r>
      <w:r w:rsidR="00CE2CF9" w:rsidRPr="00A3074B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. </w:t>
      </w:r>
      <w:r w:rsidRPr="00A3074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дуть в трубочку, опущенную в стакан с водой.</w:t>
      </w:r>
    </w:p>
    <w:p w:rsidR="005F1E3A" w:rsidRPr="00A3074B" w:rsidRDefault="005F1E3A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3074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>Подуйте в трубочку, опущенную в стакан с водой. Что происходит?</w:t>
      </w:r>
    </w:p>
    <w:p w:rsidR="005F1E3A" w:rsidRPr="00A3074B" w:rsidRDefault="005F1E3A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3074B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Выходят пузырьки.</w:t>
      </w:r>
    </w:p>
    <w:p w:rsidR="003B3852" w:rsidRDefault="005F1E3A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7C59EB" w:rsidRPr="00A3074B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="007C59EB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Вот видите!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Мы дуем в трубочку, и он выходит. Но чтобы подуть ещё, мы сначала вдыхаем новый воздух, а потом выдыхаем через трубочку и получаются пузырьки</w:t>
      </w:r>
      <w:r w:rsidR="007C59EB" w:rsidRPr="00A3074B">
        <w:rPr>
          <w:rFonts w:ascii="Times New Roman" w:hAnsi="Times New Roman" w:cs="Times New Roman"/>
          <w:sz w:val="24"/>
          <w:szCs w:val="24"/>
          <w:lang w:eastAsia="ru-RU"/>
        </w:rPr>
        <w:t>. Вывод: значит, воздух есть внутри нас.</w:t>
      </w:r>
    </w:p>
    <w:p w:rsidR="00A3074B" w:rsidRPr="00A3074B" w:rsidRDefault="00A3074B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0052" w:rsidRDefault="00770052" w:rsidP="00A3074B">
      <w:pPr>
        <w:pStyle w:val="ab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3074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ФИЗКУЛЬТМИНУТКА.</w:t>
      </w:r>
    </w:p>
    <w:p w:rsidR="00A3074B" w:rsidRPr="00A3074B" w:rsidRDefault="00A3074B" w:rsidP="00A3074B">
      <w:pPr>
        <w:pStyle w:val="ab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111CB1" w:rsidRPr="00A3074B" w:rsidTr="00111CB1">
        <w:tc>
          <w:tcPr>
            <w:tcW w:w="4785" w:type="dxa"/>
          </w:tcPr>
          <w:p w:rsidR="00111CB1" w:rsidRPr="00A3074B" w:rsidRDefault="00111CB1" w:rsidP="00A3074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ет ветер с высоты.</w:t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нутся травы и цветы.</w:t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право – влево, влево – вправо,</w:t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лонятся цветы и травы.</w:t>
            </w:r>
          </w:p>
        </w:tc>
        <w:tc>
          <w:tcPr>
            <w:tcW w:w="4786" w:type="dxa"/>
          </w:tcPr>
          <w:p w:rsidR="00111CB1" w:rsidRPr="00A3074B" w:rsidRDefault="00111CB1" w:rsidP="00A3074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ы в стороны.</w:t>
            </w:r>
          </w:p>
        </w:tc>
      </w:tr>
      <w:tr w:rsidR="00111CB1" w:rsidRPr="00A3074B" w:rsidTr="00111CB1">
        <w:tc>
          <w:tcPr>
            <w:tcW w:w="4785" w:type="dxa"/>
          </w:tcPr>
          <w:p w:rsidR="00111CB1" w:rsidRPr="00A3074B" w:rsidRDefault="00111CB1" w:rsidP="00A3074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давайте вместе,</w:t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попрыгаем на месте.</w:t>
            </w:r>
          </w:p>
        </w:tc>
        <w:tc>
          <w:tcPr>
            <w:tcW w:w="4786" w:type="dxa"/>
          </w:tcPr>
          <w:p w:rsidR="00111CB1" w:rsidRPr="00A3074B" w:rsidRDefault="00111CB1" w:rsidP="00A3074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.</w:t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11CB1" w:rsidRPr="00A3074B" w:rsidTr="00111CB1">
        <w:tc>
          <w:tcPr>
            <w:tcW w:w="4785" w:type="dxa"/>
          </w:tcPr>
          <w:p w:rsidR="00111CB1" w:rsidRPr="00A3074B" w:rsidRDefault="00111CB1" w:rsidP="00A3074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! Веселей! Вот так.</w:t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реходим все на шаг.</w:t>
            </w:r>
          </w:p>
        </w:tc>
        <w:tc>
          <w:tcPr>
            <w:tcW w:w="4786" w:type="dxa"/>
          </w:tcPr>
          <w:p w:rsidR="00111CB1" w:rsidRPr="00A3074B" w:rsidRDefault="00111CB1" w:rsidP="00A3074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на месте.</w:t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11CB1" w:rsidRPr="00A3074B" w:rsidTr="00111CB1">
        <w:tc>
          <w:tcPr>
            <w:tcW w:w="4785" w:type="dxa"/>
          </w:tcPr>
          <w:p w:rsidR="00111CB1" w:rsidRPr="00A3074B" w:rsidRDefault="00111CB1" w:rsidP="00A3074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и кончилась игра, заниматься нам пора.</w:t>
            </w: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86" w:type="dxa"/>
          </w:tcPr>
          <w:p w:rsidR="00111CB1" w:rsidRPr="00A3074B" w:rsidRDefault="00111CB1" w:rsidP="00A3074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адятся на свои места</w:t>
            </w:r>
          </w:p>
        </w:tc>
      </w:tr>
    </w:tbl>
    <w:p w:rsidR="00A3074B" w:rsidRPr="00A3074B" w:rsidRDefault="00A3074B" w:rsidP="00A3074B">
      <w:pPr>
        <w:pStyle w:val="ab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31C97" w:rsidRPr="00A3074B" w:rsidRDefault="00E31C97" w:rsidP="00A3074B">
      <w:pPr>
        <w:pStyle w:val="ab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3074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пыт 3.</w:t>
      </w:r>
      <w:r w:rsidRPr="00A3074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С веером.</w:t>
      </w:r>
    </w:p>
    <w:p w:rsidR="00E31C97" w:rsidRPr="00A3074B" w:rsidRDefault="00E31C97" w:rsidP="00A3074B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оспитатель:</w:t>
      </w:r>
      <w:r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бята, давайте попробуем устроить ветер с помощью веера! Помашите веером сначала на себя, потом друг на друга. Что вы чувствуете?</w:t>
      </w:r>
    </w:p>
    <w:p w:rsidR="00E31C97" w:rsidRPr="00A3074B" w:rsidRDefault="00E31C97" w:rsidP="00A3074B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3074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о дует ветерок.</w:t>
      </w:r>
    </w:p>
    <w:p w:rsidR="00E31C97" w:rsidRPr="00A3074B" w:rsidRDefault="00E31C97" w:rsidP="00A3074B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3074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4E6C4C"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как вы думаете, воздух можно услышать? Когда его   можно услышать? Когда дует ветер. Воздух постоянно перемещается. Движение воздуха- это ветер. </w:t>
      </w:r>
      <w:r w:rsidR="00770052"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вайте, послушаем, как  дует ветер. (Запись шума ветра)</w:t>
      </w:r>
    </w:p>
    <w:p w:rsidR="00111CB1" w:rsidRPr="00A3074B" w:rsidRDefault="00E31C97" w:rsidP="00A3074B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бята, а как вы думаете, сам воздух пахнет? Поню</w:t>
      </w:r>
      <w:r w:rsidR="00591BC3"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айте.  </w:t>
      </w:r>
      <w:r w:rsidR="00591BC3"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91BC3"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F2780" w:rsidRPr="00A3074B" w:rsidRDefault="00591BC3" w:rsidP="00A3074B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ети</w:t>
      </w:r>
      <w:r w:rsidRPr="00A3074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т, не пахнет.             </w:t>
      </w:r>
      <w:r w:rsidR="00AF2780"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AF2780"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AF2780"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AF2780"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AF2780"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31C97" w:rsidRPr="00A3074B" w:rsidRDefault="00591BC3" w:rsidP="00A3074B">
      <w:pPr>
        <w:pStyle w:val="ab"/>
        <w:rPr>
          <w:rFonts w:ascii="Times New Roman" w:hAnsi="Times New Roman" w:cs="Times New Roman"/>
          <w:color w:val="000000"/>
          <w:sz w:val="24"/>
          <w:szCs w:val="24"/>
          <w:u w:val="thick"/>
          <w:lang w:eastAsia="ru-RU"/>
        </w:rPr>
      </w:pPr>
      <w:r w:rsidRPr="00A3074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оспитатель:</w:t>
      </w:r>
      <w:r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ьно. Чистый воздух не имеет цвета,запаха,вкуса,</w:t>
      </w:r>
      <w:r w:rsidR="00347AFD" w:rsidRPr="00A307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 воздух легко может доносить различные запахи цветов, духов и т.д.</w:t>
      </w:r>
    </w:p>
    <w:p w:rsidR="00111CB1" w:rsidRPr="00A3074B" w:rsidRDefault="00111CB1" w:rsidP="00A3074B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432A64" w:rsidRPr="00A3074B" w:rsidRDefault="00E31C97" w:rsidP="00A3074B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3074B"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пыт 4</w:t>
      </w:r>
      <w:r w:rsidRPr="00A3074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 С апельсином и чеснок</w:t>
      </w:r>
      <w:r w:rsidR="004762FF" w:rsidRPr="00A3074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м.</w:t>
      </w:r>
    </w:p>
    <w:p w:rsidR="00111CB1" w:rsidRPr="00A3074B" w:rsidRDefault="004762FF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Воспитатель   подготавливает пахучие вещества  (апельсин,</w:t>
      </w:r>
      <w:r w:rsidR="00C04EE5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лимон, чеснок, </w:t>
      </w:r>
      <w:r w:rsidR="00843181" w:rsidRPr="00A3074B">
        <w:rPr>
          <w:rFonts w:ascii="Times New Roman" w:hAnsi="Times New Roman" w:cs="Times New Roman"/>
          <w:sz w:val="24"/>
          <w:szCs w:val="24"/>
          <w:lang w:eastAsia="ru-RU"/>
        </w:rPr>
        <w:t>огурец)</w:t>
      </w:r>
      <w:r w:rsidR="00C04EE5" w:rsidRPr="00A3074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C04EE5" w:rsidRPr="00A307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41F1A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сейчас мы поиграем</w:t>
      </w:r>
      <w:r w:rsidR="00111CB1" w:rsidRPr="00A3074B">
        <w:rPr>
          <w:rFonts w:ascii="Times New Roman" w:hAnsi="Times New Roman" w:cs="Times New Roman"/>
          <w:sz w:val="24"/>
          <w:szCs w:val="24"/>
          <w:lang w:eastAsia="ru-RU"/>
        </w:rPr>
        <w:t>.В</w:t>
      </w:r>
      <w:r w:rsidR="00941F1A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ы будете </w:t>
      </w:r>
      <w:r w:rsidR="00902C48" w:rsidRPr="00A3074B">
        <w:rPr>
          <w:rFonts w:ascii="Times New Roman" w:hAnsi="Times New Roman" w:cs="Times New Roman"/>
          <w:sz w:val="24"/>
          <w:szCs w:val="24"/>
          <w:lang w:eastAsia="ru-RU"/>
        </w:rPr>
        <w:t>с закрытыми угадывать п</w:t>
      </w:r>
      <w:r w:rsidR="00177B8A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редметы, которые имеют запахи.  </w:t>
      </w:r>
    </w:p>
    <w:p w:rsidR="00843181" w:rsidRPr="00A3074B" w:rsidRDefault="00F746B3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Дети по запаху определяют, какие предметы находились в банках.</w:t>
      </w:r>
    </w:p>
    <w:p w:rsidR="00432A64" w:rsidRPr="00A3074B" w:rsidRDefault="00F746B3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Вот мы  с вами </w:t>
      </w:r>
      <w:r w:rsidR="006D72F6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поиграли и не заметили, как наше </w:t>
      </w:r>
      <w:r w:rsidR="00111CB1" w:rsidRPr="00A3074B">
        <w:rPr>
          <w:rFonts w:ascii="Times New Roman" w:hAnsi="Times New Roman" w:cs="Times New Roman"/>
          <w:sz w:val="24"/>
          <w:szCs w:val="24"/>
          <w:lang w:eastAsia="ru-RU"/>
        </w:rPr>
        <w:t>мероприятие</w:t>
      </w:r>
      <w:r w:rsidR="006D72F6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подошло к концу.</w:t>
      </w:r>
      <w:r w:rsidR="00843181" w:rsidRPr="00A3074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43181" w:rsidRPr="00A3074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32A64" w:rsidRPr="00A3074B" w:rsidRDefault="006D72F6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Про эти свойства воздуха вы можете рассказать  своим родител</w:t>
      </w:r>
      <w:r w:rsidR="00DD05B8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ям. А  наше  </w:t>
      </w:r>
      <w:r w:rsidR="00111CB1" w:rsidRPr="00A3074B">
        <w:rPr>
          <w:rFonts w:ascii="Times New Roman" w:hAnsi="Times New Roman" w:cs="Times New Roman"/>
          <w:sz w:val="24"/>
          <w:szCs w:val="24"/>
          <w:lang w:eastAsia="ru-RU"/>
        </w:rPr>
        <w:t>мероприятие</w:t>
      </w:r>
      <w:r w:rsidR="00DD05B8" w:rsidRPr="00A3074B">
        <w:rPr>
          <w:rFonts w:ascii="Times New Roman" w:hAnsi="Times New Roman" w:cs="Times New Roman"/>
          <w:sz w:val="24"/>
          <w:szCs w:val="24"/>
          <w:lang w:eastAsia="ru-RU"/>
        </w:rPr>
        <w:t xml:space="preserve"> окончено.</w:t>
      </w:r>
    </w:p>
    <w:p w:rsidR="00111CB1" w:rsidRPr="00A3074B" w:rsidRDefault="00111CB1" w:rsidP="00A307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3074B">
        <w:rPr>
          <w:rFonts w:ascii="Times New Roman" w:hAnsi="Times New Roman" w:cs="Times New Roman"/>
          <w:sz w:val="24"/>
          <w:szCs w:val="24"/>
          <w:lang w:eastAsia="ru-RU"/>
        </w:rPr>
        <w:t>Воспитатель хвалит детей.</w:t>
      </w:r>
    </w:p>
    <w:p w:rsidR="00111CB1" w:rsidRPr="00A3074B" w:rsidRDefault="00111CB1" w:rsidP="00DD0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</w:p>
    <w:p w:rsidR="0052774A" w:rsidRPr="00A3074B" w:rsidRDefault="0052774A" w:rsidP="00432A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</w:p>
    <w:p w:rsidR="00432A64" w:rsidRPr="00A3074B" w:rsidRDefault="00432A64" w:rsidP="00432A64">
      <w:pPr>
        <w:rPr>
          <w:rFonts w:ascii="Times New Roman" w:hAnsi="Times New Roman" w:cs="Times New Roman"/>
          <w:sz w:val="24"/>
          <w:szCs w:val="24"/>
        </w:rPr>
      </w:pPr>
    </w:p>
    <w:sectPr w:rsidR="00432A64" w:rsidRPr="00A3074B" w:rsidSect="00CE2CF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C8" w:rsidRDefault="000268C8" w:rsidP="00770052">
      <w:pPr>
        <w:spacing w:after="0" w:line="240" w:lineRule="auto"/>
      </w:pPr>
      <w:r>
        <w:separator/>
      </w:r>
    </w:p>
  </w:endnote>
  <w:endnote w:type="continuationSeparator" w:id="1">
    <w:p w:rsidR="000268C8" w:rsidRDefault="000268C8" w:rsidP="007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C8" w:rsidRDefault="000268C8" w:rsidP="00770052">
      <w:pPr>
        <w:spacing w:after="0" w:line="240" w:lineRule="auto"/>
      </w:pPr>
      <w:r>
        <w:separator/>
      </w:r>
    </w:p>
  </w:footnote>
  <w:footnote w:type="continuationSeparator" w:id="1">
    <w:p w:rsidR="000268C8" w:rsidRDefault="000268C8" w:rsidP="0077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12DEF"/>
    <w:multiLevelType w:val="multilevel"/>
    <w:tmpl w:val="C0C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4B4991"/>
    <w:multiLevelType w:val="multilevel"/>
    <w:tmpl w:val="1484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B8E"/>
    <w:rsid w:val="0000430F"/>
    <w:rsid w:val="000047AF"/>
    <w:rsid w:val="00006B81"/>
    <w:rsid w:val="00007B99"/>
    <w:rsid w:val="000268C8"/>
    <w:rsid w:val="00031217"/>
    <w:rsid w:val="00041F7F"/>
    <w:rsid w:val="00053916"/>
    <w:rsid w:val="0005653E"/>
    <w:rsid w:val="00061637"/>
    <w:rsid w:val="000A03E8"/>
    <w:rsid w:val="000D3D60"/>
    <w:rsid w:val="00111CB1"/>
    <w:rsid w:val="001373AE"/>
    <w:rsid w:val="00160B4A"/>
    <w:rsid w:val="001671DA"/>
    <w:rsid w:val="00177B8A"/>
    <w:rsid w:val="00197F19"/>
    <w:rsid w:val="001A48AA"/>
    <w:rsid w:val="001D6C81"/>
    <w:rsid w:val="00214D6A"/>
    <w:rsid w:val="0022450D"/>
    <w:rsid w:val="00233A2D"/>
    <w:rsid w:val="00236B17"/>
    <w:rsid w:val="00253872"/>
    <w:rsid w:val="002561C8"/>
    <w:rsid w:val="002577D9"/>
    <w:rsid w:val="00286C82"/>
    <w:rsid w:val="002C1820"/>
    <w:rsid w:val="002D725F"/>
    <w:rsid w:val="002E14ED"/>
    <w:rsid w:val="002F1545"/>
    <w:rsid w:val="00311AE5"/>
    <w:rsid w:val="0032169C"/>
    <w:rsid w:val="00327AE9"/>
    <w:rsid w:val="00331447"/>
    <w:rsid w:val="00347AFD"/>
    <w:rsid w:val="003505B2"/>
    <w:rsid w:val="00383E62"/>
    <w:rsid w:val="003970E5"/>
    <w:rsid w:val="003A448A"/>
    <w:rsid w:val="003B3852"/>
    <w:rsid w:val="00402A80"/>
    <w:rsid w:val="00405828"/>
    <w:rsid w:val="00432A64"/>
    <w:rsid w:val="00432ADA"/>
    <w:rsid w:val="004337AD"/>
    <w:rsid w:val="00435A20"/>
    <w:rsid w:val="00450F42"/>
    <w:rsid w:val="004665BA"/>
    <w:rsid w:val="0047580D"/>
    <w:rsid w:val="004762FF"/>
    <w:rsid w:val="004852C5"/>
    <w:rsid w:val="004A5097"/>
    <w:rsid w:val="004C532A"/>
    <w:rsid w:val="004D5AF6"/>
    <w:rsid w:val="004E1466"/>
    <w:rsid w:val="004E6C4C"/>
    <w:rsid w:val="004F04EC"/>
    <w:rsid w:val="004F6278"/>
    <w:rsid w:val="005159A3"/>
    <w:rsid w:val="0052774A"/>
    <w:rsid w:val="00536A01"/>
    <w:rsid w:val="00566BCC"/>
    <w:rsid w:val="005759C3"/>
    <w:rsid w:val="00576CCB"/>
    <w:rsid w:val="00580BB1"/>
    <w:rsid w:val="005837EB"/>
    <w:rsid w:val="0059052B"/>
    <w:rsid w:val="00591BC3"/>
    <w:rsid w:val="00596333"/>
    <w:rsid w:val="005A5554"/>
    <w:rsid w:val="005A6CFC"/>
    <w:rsid w:val="005C64EF"/>
    <w:rsid w:val="005D62C3"/>
    <w:rsid w:val="005F1E3A"/>
    <w:rsid w:val="0065740B"/>
    <w:rsid w:val="00665D01"/>
    <w:rsid w:val="0067005F"/>
    <w:rsid w:val="00682D33"/>
    <w:rsid w:val="006A7591"/>
    <w:rsid w:val="006B0E8A"/>
    <w:rsid w:val="006D72F6"/>
    <w:rsid w:val="006E5F82"/>
    <w:rsid w:val="00765633"/>
    <w:rsid w:val="00766894"/>
    <w:rsid w:val="00770052"/>
    <w:rsid w:val="007709FC"/>
    <w:rsid w:val="007C1855"/>
    <w:rsid w:val="007C59EB"/>
    <w:rsid w:val="007D025A"/>
    <w:rsid w:val="007F44F6"/>
    <w:rsid w:val="007F4C5E"/>
    <w:rsid w:val="0080047A"/>
    <w:rsid w:val="008049CF"/>
    <w:rsid w:val="008123A6"/>
    <w:rsid w:val="008253C8"/>
    <w:rsid w:val="008339DF"/>
    <w:rsid w:val="00843181"/>
    <w:rsid w:val="0087248D"/>
    <w:rsid w:val="00877253"/>
    <w:rsid w:val="008829D3"/>
    <w:rsid w:val="00891AC9"/>
    <w:rsid w:val="008A1F45"/>
    <w:rsid w:val="008A354C"/>
    <w:rsid w:val="008B08BA"/>
    <w:rsid w:val="008D16C4"/>
    <w:rsid w:val="008E4F3D"/>
    <w:rsid w:val="00900EB4"/>
    <w:rsid w:val="00902C48"/>
    <w:rsid w:val="00906630"/>
    <w:rsid w:val="00917E57"/>
    <w:rsid w:val="00921856"/>
    <w:rsid w:val="009339D1"/>
    <w:rsid w:val="00940904"/>
    <w:rsid w:val="00941F1A"/>
    <w:rsid w:val="009567F5"/>
    <w:rsid w:val="009F4A0A"/>
    <w:rsid w:val="00A00DF5"/>
    <w:rsid w:val="00A3074B"/>
    <w:rsid w:val="00A35474"/>
    <w:rsid w:val="00A578AB"/>
    <w:rsid w:val="00A63653"/>
    <w:rsid w:val="00A7004D"/>
    <w:rsid w:val="00AB2236"/>
    <w:rsid w:val="00AB589C"/>
    <w:rsid w:val="00AF05AC"/>
    <w:rsid w:val="00AF1E31"/>
    <w:rsid w:val="00AF2175"/>
    <w:rsid w:val="00AF2780"/>
    <w:rsid w:val="00B272C1"/>
    <w:rsid w:val="00B34362"/>
    <w:rsid w:val="00B64745"/>
    <w:rsid w:val="00B75126"/>
    <w:rsid w:val="00B77AE9"/>
    <w:rsid w:val="00B87285"/>
    <w:rsid w:val="00B94F3B"/>
    <w:rsid w:val="00BA5D65"/>
    <w:rsid w:val="00BD4D1C"/>
    <w:rsid w:val="00BE2B8F"/>
    <w:rsid w:val="00C04EE5"/>
    <w:rsid w:val="00C173BB"/>
    <w:rsid w:val="00C266D1"/>
    <w:rsid w:val="00C51AFD"/>
    <w:rsid w:val="00C54D72"/>
    <w:rsid w:val="00C60129"/>
    <w:rsid w:val="00C60302"/>
    <w:rsid w:val="00C65E5E"/>
    <w:rsid w:val="00C6746A"/>
    <w:rsid w:val="00C708E0"/>
    <w:rsid w:val="00C97A5E"/>
    <w:rsid w:val="00CA2EB3"/>
    <w:rsid w:val="00CB1E78"/>
    <w:rsid w:val="00CC2BCD"/>
    <w:rsid w:val="00CD348D"/>
    <w:rsid w:val="00CD50C3"/>
    <w:rsid w:val="00CE2CF9"/>
    <w:rsid w:val="00CE5B47"/>
    <w:rsid w:val="00D00579"/>
    <w:rsid w:val="00D05BC6"/>
    <w:rsid w:val="00D2413B"/>
    <w:rsid w:val="00D51B04"/>
    <w:rsid w:val="00D844C4"/>
    <w:rsid w:val="00D92EA1"/>
    <w:rsid w:val="00D94AB6"/>
    <w:rsid w:val="00D9576B"/>
    <w:rsid w:val="00DA74EA"/>
    <w:rsid w:val="00DB1A4F"/>
    <w:rsid w:val="00DB2947"/>
    <w:rsid w:val="00DC723B"/>
    <w:rsid w:val="00DD05B8"/>
    <w:rsid w:val="00DF30C0"/>
    <w:rsid w:val="00E01685"/>
    <w:rsid w:val="00E01E76"/>
    <w:rsid w:val="00E149E1"/>
    <w:rsid w:val="00E15401"/>
    <w:rsid w:val="00E25914"/>
    <w:rsid w:val="00E31C97"/>
    <w:rsid w:val="00E34442"/>
    <w:rsid w:val="00E64EFA"/>
    <w:rsid w:val="00E90AB4"/>
    <w:rsid w:val="00E925F5"/>
    <w:rsid w:val="00EA1C03"/>
    <w:rsid w:val="00EB0B8E"/>
    <w:rsid w:val="00ED762E"/>
    <w:rsid w:val="00ED788A"/>
    <w:rsid w:val="00EE1381"/>
    <w:rsid w:val="00F1244D"/>
    <w:rsid w:val="00F34050"/>
    <w:rsid w:val="00F746B3"/>
    <w:rsid w:val="00FB21DC"/>
    <w:rsid w:val="00FC5319"/>
    <w:rsid w:val="00FC674E"/>
    <w:rsid w:val="00FC68AA"/>
    <w:rsid w:val="00FD11EC"/>
    <w:rsid w:val="00FF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C9"/>
  </w:style>
  <w:style w:type="paragraph" w:styleId="2">
    <w:name w:val="heading 2"/>
    <w:basedOn w:val="a"/>
    <w:next w:val="a"/>
    <w:link w:val="20"/>
    <w:uiPriority w:val="9"/>
    <w:unhideWhenUsed/>
    <w:qFormat/>
    <w:rsid w:val="00DD0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0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0B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B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0B8E"/>
    <w:rPr>
      <w:b/>
      <w:bCs/>
    </w:rPr>
  </w:style>
  <w:style w:type="character" w:customStyle="1" w:styleId="apple-converted-space">
    <w:name w:val="apple-converted-space"/>
    <w:basedOn w:val="a0"/>
    <w:rsid w:val="00EB0B8E"/>
  </w:style>
  <w:style w:type="character" w:styleId="a5">
    <w:name w:val="Hyperlink"/>
    <w:basedOn w:val="a0"/>
    <w:uiPriority w:val="99"/>
    <w:semiHidden/>
    <w:unhideWhenUsed/>
    <w:rsid w:val="00EB0B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354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0052"/>
  </w:style>
  <w:style w:type="paragraph" w:styleId="a9">
    <w:name w:val="footer"/>
    <w:basedOn w:val="a"/>
    <w:link w:val="aa"/>
    <w:uiPriority w:val="99"/>
    <w:semiHidden/>
    <w:unhideWhenUsed/>
    <w:rsid w:val="0077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0052"/>
  </w:style>
  <w:style w:type="paragraph" w:styleId="ab">
    <w:name w:val="No Spacing"/>
    <w:uiPriority w:val="1"/>
    <w:qFormat/>
    <w:rsid w:val="00941F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0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11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2608-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BDA0-EBD6-4086-AFDA-612D8788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удрявцева</dc:creator>
  <cp:lastModifiedBy>КОМП</cp:lastModifiedBy>
  <cp:revision>49</cp:revision>
  <cp:lastPrinted>2016-03-23T11:09:00Z</cp:lastPrinted>
  <dcterms:created xsi:type="dcterms:W3CDTF">2014-04-03T19:30:00Z</dcterms:created>
  <dcterms:modified xsi:type="dcterms:W3CDTF">2016-03-24T18:08:00Z</dcterms:modified>
</cp:coreProperties>
</file>